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63E69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63E69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pple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0302C3">
              <w:rPr>
                <w:rFonts w:ascii="Times New Roman" w:hAnsi="Times New Roman" w:cs="Times New Roman"/>
              </w:rPr>
              <w:t xml:space="preserve"> grab the enemy and follow up with an attack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C0300">
              <w:rPr>
                <w:rFonts w:ascii="Times New Roman" w:hAnsi="Times New Roman" w:cs="Times New Roman"/>
              </w:rPr>
              <w:t>grabs an enemy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411E71">
                    <w:rPr>
                      <w:rFonts w:ascii="Times New Roman" w:hAnsi="Times New Roman" w:cs="Times New Roman"/>
                    </w:rPr>
                    <w:t>Grapple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A354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11E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11E71">
                    <w:rPr>
                      <w:rFonts w:ascii="Times New Roman" w:hAnsi="Times New Roman" w:cs="Times New Roman"/>
                    </w:rPr>
                    <w:t>Grabs on to an enemy</w:t>
                  </w:r>
                  <w:r w:rsidR="00843D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7050A8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7050A8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50A8">
              <w:rPr>
                <w:rFonts w:ascii="Times New Roman" w:hAnsi="Times New Roman" w:cs="Times New Roman"/>
              </w:rPr>
              <w:t>9.1:</w:t>
            </w:r>
            <w:r w:rsidR="003C774C">
              <w:rPr>
                <w:rFonts w:ascii="Times New Roman" w:hAnsi="Times New Roman" w:cs="Times New Roman"/>
              </w:rPr>
              <w:t xml:space="preserve"> Pressed</w:t>
            </w:r>
            <w:r w:rsidR="007050A8">
              <w:rPr>
                <w:rFonts w:ascii="Times New Roman" w:hAnsi="Times New Roman" w:cs="Times New Roman"/>
              </w:rPr>
              <w:t xml:space="preserve"> Light Punch button.</w:t>
            </w:r>
            <w:bookmarkStart w:id="0" w:name="_GoBack"/>
            <w:bookmarkEnd w:id="0"/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2: Pressed Heavy Punch button.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E71">
              <w:rPr>
                <w:rFonts w:ascii="Times New Roman" w:hAnsi="Times New Roman" w:cs="Times New Roman"/>
              </w:rPr>
              <w:t xml:space="preserve">or </w:t>
            </w:r>
          </w:p>
          <w:p w:rsidR="001F1EE3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3: Pressed Light Kick b</w:t>
            </w:r>
            <w:r w:rsidR="00411E71">
              <w:rPr>
                <w:rFonts w:ascii="Times New Roman" w:hAnsi="Times New Roman" w:cs="Times New Roman"/>
              </w:rPr>
              <w:t>utton</w:t>
            </w:r>
            <w:r w:rsidR="00843DF4">
              <w:rPr>
                <w:rFonts w:ascii="Times New Roman" w:hAnsi="Times New Roman" w:cs="Times New Roman"/>
              </w:rPr>
              <w:t>.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</w:t>
            </w:r>
          </w:p>
          <w:p w:rsidR="007050A8" w:rsidRPr="00F115F3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4: Pressed </w:t>
            </w:r>
            <w:r>
              <w:rPr>
                <w:rFonts w:ascii="Times New Roman" w:hAnsi="Times New Roman" w:cs="Times New Roman"/>
              </w:rPr>
              <w:t>Heavy Kick</w:t>
            </w:r>
            <w:r>
              <w:rPr>
                <w:rFonts w:ascii="Times New Roman" w:hAnsi="Times New Roman" w:cs="Times New Roman"/>
              </w:rPr>
              <w:t xml:space="preserve"> button.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40" w:rsidRDefault="007C4940" w:rsidP="005F587C">
      <w:pPr>
        <w:spacing w:after="0" w:line="240" w:lineRule="auto"/>
      </w:pPr>
      <w:r>
        <w:separator/>
      </w:r>
    </w:p>
  </w:endnote>
  <w:endnote w:type="continuationSeparator" w:id="0">
    <w:p w:rsidR="007C4940" w:rsidRDefault="007C4940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40" w:rsidRDefault="007C4940" w:rsidP="005F587C">
      <w:pPr>
        <w:spacing w:after="0" w:line="240" w:lineRule="auto"/>
      </w:pPr>
      <w:r>
        <w:separator/>
      </w:r>
    </w:p>
  </w:footnote>
  <w:footnote w:type="continuationSeparator" w:id="0">
    <w:p w:rsidR="007C4940" w:rsidRDefault="007C4940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02C3"/>
    <w:rsid w:val="00035026"/>
    <w:rsid w:val="00054822"/>
    <w:rsid w:val="00064C1B"/>
    <w:rsid w:val="00111544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2C5C6D"/>
    <w:rsid w:val="003006B0"/>
    <w:rsid w:val="003C774C"/>
    <w:rsid w:val="003F739F"/>
    <w:rsid w:val="00411E71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050A8"/>
    <w:rsid w:val="00715701"/>
    <w:rsid w:val="00744875"/>
    <w:rsid w:val="007857CF"/>
    <w:rsid w:val="007906A9"/>
    <w:rsid w:val="007C4940"/>
    <w:rsid w:val="00813937"/>
    <w:rsid w:val="00817969"/>
    <w:rsid w:val="008422F9"/>
    <w:rsid w:val="00843DF4"/>
    <w:rsid w:val="00857183"/>
    <w:rsid w:val="008758DC"/>
    <w:rsid w:val="0088604D"/>
    <w:rsid w:val="00887E48"/>
    <w:rsid w:val="0091267E"/>
    <w:rsid w:val="00913805"/>
    <w:rsid w:val="009165AC"/>
    <w:rsid w:val="009258C6"/>
    <w:rsid w:val="009E2D9E"/>
    <w:rsid w:val="00A310A6"/>
    <w:rsid w:val="00A34063"/>
    <w:rsid w:val="00A3543A"/>
    <w:rsid w:val="00A4738D"/>
    <w:rsid w:val="00A97FFA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42B91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C0300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8FE0-FE70-4C7A-863C-4B3EBB2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0</cp:revision>
  <dcterms:created xsi:type="dcterms:W3CDTF">2015-10-12T18:54:00Z</dcterms:created>
  <dcterms:modified xsi:type="dcterms:W3CDTF">2015-10-29T03:17:00Z</dcterms:modified>
</cp:coreProperties>
</file>